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0  (民国三十六年六月至八月)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0  (民国三十六年六月至八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1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0  (民国三十六年六月至八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